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C81427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证500策略指数和被动指数的区别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77F09" w:rsidRDefault="00572FD4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打开中证指数官网，搜索中证500，你会看到下图所示的各个与中证500相关的指数。</w:t>
      </w:r>
    </w:p>
    <w:p w:rsidR="00572FD4" w:rsidRPr="00F254A2" w:rsidRDefault="00572FD4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572FD4" w:rsidRDefault="00550B84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3450745"/>
            <wp:effectExtent l="0" t="0" r="2540" b="0"/>
            <wp:docPr id="1" name="图片 1" descr="C:\Users\李恒樟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B84" w:rsidRDefault="00550B84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550B84" w:rsidRDefault="00550B84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里面全部是与中证500相关的指数，那么有的读者开始疑惑了。这么多中证500策略指数，我到底该选择哪一个呢？</w:t>
      </w:r>
      <w:r w:rsidR="001A30E8">
        <w:rPr>
          <w:rFonts w:ascii="仿宋" w:eastAsia="仿宋" w:hAnsi="仿宋" w:hint="eastAsia"/>
          <w:sz w:val="24"/>
          <w:szCs w:val="24"/>
        </w:rPr>
        <w:t>到底是500策略指数好还是500纯被动指数好。</w:t>
      </w: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我们得建立自己的判断标准。大多数人选择基金根据排名、评级、过去的</w:t>
      </w:r>
      <w:proofErr w:type="gramStart"/>
      <w:r>
        <w:rPr>
          <w:rFonts w:ascii="仿宋" w:eastAsia="仿宋" w:hAnsi="仿宋" w:hint="eastAsia"/>
          <w:sz w:val="24"/>
          <w:szCs w:val="24"/>
        </w:rPr>
        <w:t>历史涨幅</w:t>
      </w:r>
      <w:proofErr w:type="gramEnd"/>
      <w:r>
        <w:rPr>
          <w:rFonts w:ascii="仿宋" w:eastAsia="仿宋" w:hAnsi="仿宋" w:hint="eastAsia"/>
          <w:sz w:val="24"/>
          <w:szCs w:val="24"/>
        </w:rPr>
        <w:t>或者基金平台的推荐。</w:t>
      </w: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要告诉大家的是，</w:t>
      </w:r>
      <w:r w:rsidR="00FE115E">
        <w:rPr>
          <w:rFonts w:ascii="仿宋" w:eastAsia="仿宋" w:hAnsi="仿宋" w:hint="eastAsia"/>
          <w:sz w:val="24"/>
          <w:szCs w:val="24"/>
        </w:rPr>
        <w:t>这种判断标准是不正确的</w:t>
      </w:r>
      <w:r>
        <w:rPr>
          <w:rFonts w:ascii="仿宋" w:eastAsia="仿宋" w:hAnsi="仿宋" w:hint="eastAsia"/>
          <w:sz w:val="24"/>
          <w:szCs w:val="24"/>
        </w:rPr>
        <w:t>。系统推荐的，评分高的都是过去涨幅好</w:t>
      </w:r>
      <w:r w:rsidR="00FE115E">
        <w:rPr>
          <w:rFonts w:ascii="仿宋" w:eastAsia="仿宋" w:hAnsi="仿宋" w:hint="eastAsia"/>
          <w:sz w:val="24"/>
          <w:szCs w:val="24"/>
        </w:rPr>
        <w:t>的。比如系统会在现在推荐中证白酒指数，因为这只基金最近确实涨的多</w:t>
      </w:r>
      <w:r>
        <w:rPr>
          <w:rFonts w:ascii="仿宋" w:eastAsia="仿宋" w:hAnsi="仿宋" w:hint="eastAsia"/>
          <w:sz w:val="24"/>
          <w:szCs w:val="24"/>
        </w:rPr>
        <w:t>，而且买的人也多。可是</w:t>
      </w:r>
      <w:r w:rsidR="00FE115E">
        <w:rPr>
          <w:rFonts w:ascii="仿宋" w:eastAsia="仿宋" w:hAnsi="仿宋" w:hint="eastAsia"/>
          <w:sz w:val="24"/>
          <w:szCs w:val="24"/>
        </w:rPr>
        <w:t>新手投资者忽略了一个问题，涨幅好，买的人多，基金的价格也会不断</w:t>
      </w:r>
      <w:r>
        <w:rPr>
          <w:rFonts w:ascii="仿宋" w:eastAsia="仿宋" w:hAnsi="仿宋" w:hint="eastAsia"/>
          <w:sz w:val="24"/>
          <w:szCs w:val="24"/>
        </w:rPr>
        <w:t>往上涨。</w:t>
      </w: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1A30E8" w:rsidRDefault="00FE115E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《投资中最重要的事情》里面有一句话，买好的不如买的好。意思</w:t>
      </w:r>
      <w:r w:rsidR="001A30E8">
        <w:rPr>
          <w:rFonts w:ascii="仿宋" w:eastAsia="仿宋" w:hAnsi="仿宋" w:hint="eastAsia"/>
          <w:sz w:val="24"/>
          <w:szCs w:val="24"/>
        </w:rPr>
        <w:t>是即使我们买了一只很贵的业绩好的基金，还不如买一只业绩相对较差但是很便宜的基金。</w:t>
      </w: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1A30E8" w:rsidRDefault="001A30E8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这个角度判断，我们选择基金就要</w:t>
      </w:r>
      <w:r w:rsidR="00BB0042">
        <w:rPr>
          <w:rFonts w:ascii="仿宋" w:eastAsia="仿宋" w:hAnsi="仿宋" w:hint="eastAsia"/>
          <w:sz w:val="24"/>
          <w:szCs w:val="24"/>
        </w:rPr>
        <w:t>忘记业绩思维，可能有的读者看到某只500策略基金过去几年的涨幅还不错，或者跌幅相对较小，他的惯性思维就告诉他这</w:t>
      </w:r>
      <w:r w:rsidR="00BB0042">
        <w:rPr>
          <w:rFonts w:ascii="仿宋" w:eastAsia="仿宋" w:hAnsi="仿宋" w:hint="eastAsia"/>
          <w:sz w:val="24"/>
          <w:szCs w:val="24"/>
        </w:rPr>
        <w:lastRenderedPageBreak/>
        <w:t>只基金未来的表现也会很好。这是不正确的。</w:t>
      </w:r>
    </w:p>
    <w:p w:rsidR="00BB0042" w:rsidRDefault="00BB0042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BB0042" w:rsidRDefault="00BB0042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真正的选择方法在于比较</w:t>
      </w:r>
      <w:r w:rsidR="00FA65FE">
        <w:rPr>
          <w:rFonts w:ascii="仿宋" w:eastAsia="仿宋" w:hAnsi="仿宋" w:hint="eastAsia"/>
          <w:sz w:val="24"/>
          <w:szCs w:val="24"/>
        </w:rPr>
        <w:t>持仓股票和指数的估值。</w:t>
      </w:r>
    </w:p>
    <w:p w:rsidR="00FA65FE" w:rsidRDefault="00FA65FE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FA65FE" w:rsidRDefault="00FA65FE" w:rsidP="00A0242D">
      <w:pPr>
        <w:jc w:val="lef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3662131" wp14:editId="501409B3">
            <wp:extent cx="5220152" cy="28958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09" w:rsidRDefault="00477F09" w:rsidP="00A0242D">
      <w:pPr>
        <w:jc w:val="left"/>
        <w:rPr>
          <w:rFonts w:ascii="仿宋" w:eastAsia="仿宋" w:hAnsi="仿宋"/>
          <w:sz w:val="24"/>
          <w:szCs w:val="24"/>
        </w:rPr>
      </w:pPr>
    </w:p>
    <w:p w:rsidR="00B31F28" w:rsidRDefault="005F7950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上图是</w:t>
      </w:r>
      <w:r w:rsidR="00205BCF">
        <w:rPr>
          <w:rFonts w:ascii="仿宋" w:eastAsia="仿宋" w:hAnsi="仿宋" w:hint="eastAsia"/>
          <w:sz w:val="24"/>
          <w:szCs w:val="24"/>
        </w:rPr>
        <w:t>中证500指数的重仓股票。涵盖了医药，消费，能源，地产等行业的中盘股票。</w:t>
      </w:r>
      <w:r w:rsidR="000B6810">
        <w:rPr>
          <w:rFonts w:ascii="仿宋" w:eastAsia="仿宋" w:hAnsi="仿宋" w:hint="eastAsia"/>
          <w:sz w:val="24"/>
          <w:szCs w:val="24"/>
        </w:rPr>
        <w:t>这是除了沪深300以外的优质股票。对于指数投资，没必要过于纠结持仓股票的优劣和技术面分析，因为指数本身的</w:t>
      </w:r>
      <w:r w:rsidR="00563A17">
        <w:rPr>
          <w:rFonts w:ascii="仿宋" w:eastAsia="仿宋" w:hAnsi="仿宋" w:hint="eastAsia"/>
          <w:sz w:val="24"/>
          <w:szCs w:val="24"/>
        </w:rPr>
        <w:t>选股</w:t>
      </w:r>
      <w:r w:rsidR="000B6810">
        <w:rPr>
          <w:rFonts w:ascii="仿宋" w:eastAsia="仿宋" w:hAnsi="仿宋" w:hint="eastAsia"/>
          <w:sz w:val="24"/>
          <w:szCs w:val="24"/>
        </w:rPr>
        <w:t>规则就能够帮助我们</w:t>
      </w:r>
      <w:r>
        <w:rPr>
          <w:rFonts w:ascii="仿宋" w:eastAsia="仿宋" w:hAnsi="仿宋" w:hint="eastAsia"/>
          <w:sz w:val="24"/>
          <w:szCs w:val="24"/>
        </w:rPr>
        <w:t>选择到优质的股票，并且指数的定期股票</w:t>
      </w:r>
      <w:proofErr w:type="gramStart"/>
      <w:r>
        <w:rPr>
          <w:rFonts w:ascii="仿宋" w:eastAsia="仿宋" w:hAnsi="仿宋" w:hint="eastAsia"/>
          <w:sz w:val="24"/>
          <w:szCs w:val="24"/>
        </w:rPr>
        <w:t>调仓功能</w:t>
      </w:r>
      <w:proofErr w:type="gramEnd"/>
      <w:r>
        <w:rPr>
          <w:rFonts w:ascii="仿宋" w:eastAsia="仿宋" w:hAnsi="仿宋" w:hint="eastAsia"/>
          <w:sz w:val="24"/>
          <w:szCs w:val="24"/>
        </w:rPr>
        <w:t>会去强留弱。我们只需要重点关注选股规则即可。</w:t>
      </w:r>
    </w:p>
    <w:p w:rsidR="005F7950" w:rsidRDefault="005F7950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7950" w:rsidRDefault="005F7950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为什么二师父在500指数和300指数这么多策略指数里面只选择了</w:t>
      </w:r>
      <w:r w:rsidR="00012B48">
        <w:rPr>
          <w:rFonts w:ascii="仿宋" w:eastAsia="仿宋" w:hAnsi="仿宋" w:hint="eastAsia"/>
          <w:sz w:val="24"/>
          <w:szCs w:val="24"/>
        </w:rPr>
        <w:t>增强指数和纯被动的500指数和300指数。</w:t>
      </w:r>
      <w:r w:rsidR="00830CBE">
        <w:rPr>
          <w:rFonts w:ascii="仿宋" w:eastAsia="仿宋" w:hAnsi="仿宋" w:hint="eastAsia"/>
          <w:sz w:val="24"/>
          <w:szCs w:val="24"/>
        </w:rPr>
        <w:t>因为我首推的是纯被动指数，他们的管理费低，而且持仓股票和策略指数的持仓股票类似。至于选择500增强和300增强是因为在沪深300指数和中证500指数正常估值的时候用增强指数替代一下，主要原因不是想取得超额收益。</w:t>
      </w: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定投半年</w:t>
      </w:r>
      <w:proofErr w:type="gramEnd"/>
      <w:r>
        <w:rPr>
          <w:rFonts w:ascii="仿宋" w:eastAsia="仿宋" w:hAnsi="仿宋" w:hint="eastAsia"/>
          <w:sz w:val="24"/>
          <w:szCs w:val="24"/>
        </w:rPr>
        <w:t>以后你会发现选择500增强和中证500被动指数基金的差别不大，关键在于能否坚持，能否持续不断地定投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考验</w:t>
      </w:r>
      <w:proofErr w:type="gramEnd"/>
      <w:r>
        <w:rPr>
          <w:rFonts w:ascii="仿宋" w:eastAsia="仿宋" w:hAnsi="仿宋" w:hint="eastAsia"/>
          <w:sz w:val="24"/>
          <w:szCs w:val="24"/>
        </w:rPr>
        <w:t>的是耐力和平和的心态。而不在于你到底是选择了富国500增强还是建信500增强。</w:t>
      </w: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任何一门学问到达最后都是可以用简单的几句话概括</w:t>
      </w:r>
      <w:proofErr w:type="gramStart"/>
      <w:r>
        <w:rPr>
          <w:rFonts w:ascii="仿宋" w:eastAsia="仿宋" w:hAnsi="仿宋" w:hint="eastAsia"/>
          <w:sz w:val="24"/>
          <w:szCs w:val="24"/>
        </w:rPr>
        <w:t>最</w:t>
      </w:r>
      <w:proofErr w:type="gramEnd"/>
      <w:r>
        <w:rPr>
          <w:rFonts w:ascii="仿宋" w:eastAsia="仿宋" w:hAnsi="仿宋" w:hint="eastAsia"/>
          <w:sz w:val="24"/>
          <w:szCs w:val="24"/>
        </w:rPr>
        <w:t>本真的道理。投资也一样，学会简化，然后去实践，在实践中总结。最近的</w:t>
      </w:r>
      <w:proofErr w:type="gramStart"/>
      <w:r>
        <w:rPr>
          <w:rFonts w:ascii="仿宋" w:eastAsia="仿宋" w:hAnsi="仿宋" w:hint="eastAsia"/>
          <w:sz w:val="24"/>
          <w:szCs w:val="24"/>
        </w:rPr>
        <w:t>腾讯已经</w:t>
      </w:r>
      <w:proofErr w:type="gramEnd"/>
      <w:r>
        <w:rPr>
          <w:rFonts w:ascii="仿宋" w:eastAsia="仿宋" w:hAnsi="仿宋" w:hint="eastAsia"/>
          <w:sz w:val="24"/>
          <w:szCs w:val="24"/>
        </w:rPr>
        <w:t>跌破5日和20日均线，符合我的卖出策略，卖出了盈利6个百分点。中国平安一路上涨，突破了20日均线很多，盈利15个百分点，继续持有。</w:t>
      </w: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股票投资并不是赚大钱，</w:t>
      </w:r>
      <w:r w:rsidR="00C44292">
        <w:rPr>
          <w:rFonts w:ascii="仿宋" w:eastAsia="仿宋" w:hAnsi="仿宋" w:hint="eastAsia"/>
          <w:sz w:val="24"/>
          <w:szCs w:val="24"/>
        </w:rPr>
        <w:t>而是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多一种投资的渠道，完善投资体系，平安的收益率还不如我投资的消费ETF的收益率。指数基金的收益率会很高的，如果你不知道怎么选股，就专心指数投资，别折腾。</w:t>
      </w:r>
    </w:p>
    <w:p w:rsidR="00830CBE" w:rsidRDefault="00830CBE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现在的生活挺有规律，在繁忙的工作中，我又把曾仕强教授《易经的智慧》视频看了一遍，人是有天命的，也许这辈子我的天命就是普及理财知识，进行财商教育。</w:t>
      </w:r>
      <w:r w:rsidR="00B43A1D">
        <w:rPr>
          <w:rFonts w:ascii="仿宋" w:eastAsia="仿宋" w:hAnsi="仿宋" w:hint="eastAsia"/>
          <w:sz w:val="24"/>
          <w:szCs w:val="24"/>
        </w:rPr>
        <w:t>愿我能够永葆初心，谨记</w:t>
      </w:r>
      <w:proofErr w:type="gramStart"/>
      <w:r w:rsidR="00B43A1D">
        <w:rPr>
          <w:rFonts w:ascii="仿宋" w:eastAsia="仿宋" w:hAnsi="仿宋" w:hint="eastAsia"/>
          <w:sz w:val="24"/>
          <w:szCs w:val="24"/>
        </w:rPr>
        <w:t>咪</w:t>
      </w:r>
      <w:proofErr w:type="gramEnd"/>
      <w:r w:rsidR="00B43A1D">
        <w:rPr>
          <w:rFonts w:ascii="仿宋" w:eastAsia="仿宋" w:hAnsi="仿宋" w:hint="eastAsia"/>
          <w:sz w:val="24"/>
          <w:szCs w:val="24"/>
        </w:rPr>
        <w:t>蒙的教训，低调做人，专注分享有价值的投资知识，有生之年尽可能多地帮助读者，这就够了。</w:t>
      </w:r>
    </w:p>
    <w:p w:rsidR="00B43A1D" w:rsidRDefault="00B43A1D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43A1D" w:rsidRPr="00470E1C" w:rsidRDefault="00B43A1D" w:rsidP="00470E1C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能够走多远，就交给时间，我相信，助人者</w:t>
      </w:r>
      <w:proofErr w:type="gramStart"/>
      <w:r>
        <w:rPr>
          <w:rFonts w:ascii="仿宋" w:eastAsia="仿宋" w:hAnsi="仿宋" w:hint="eastAsia"/>
          <w:sz w:val="24"/>
          <w:szCs w:val="24"/>
        </w:rPr>
        <w:t>人恒助之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sectPr w:rsidR="00B43A1D" w:rsidRPr="00470E1C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DE8" w:rsidRDefault="00643DE8" w:rsidP="00BB71F5">
      <w:r>
        <w:separator/>
      </w:r>
    </w:p>
  </w:endnote>
  <w:endnote w:type="continuationSeparator" w:id="0">
    <w:p w:rsidR="00643DE8" w:rsidRDefault="00643DE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DE8" w:rsidRDefault="00643DE8" w:rsidP="00BB71F5">
      <w:r>
        <w:separator/>
      </w:r>
    </w:p>
  </w:footnote>
  <w:footnote w:type="continuationSeparator" w:id="0">
    <w:p w:rsidR="00643DE8" w:rsidRDefault="00643DE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6" w:rsidRDefault="00DE19E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E29"/>
    <w:rsid w:val="00012B48"/>
    <w:rsid w:val="00014846"/>
    <w:rsid w:val="000174CA"/>
    <w:rsid w:val="0002469E"/>
    <w:rsid w:val="00024CF3"/>
    <w:rsid w:val="00024D99"/>
    <w:rsid w:val="000263EA"/>
    <w:rsid w:val="00033020"/>
    <w:rsid w:val="0003516C"/>
    <w:rsid w:val="00042A98"/>
    <w:rsid w:val="00051DDB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B6810"/>
    <w:rsid w:val="000C3DEE"/>
    <w:rsid w:val="000C5994"/>
    <w:rsid w:val="000C796A"/>
    <w:rsid w:val="000D21DD"/>
    <w:rsid w:val="000E4588"/>
    <w:rsid w:val="000E4F2F"/>
    <w:rsid w:val="000F3C52"/>
    <w:rsid w:val="00103BFF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30E8"/>
    <w:rsid w:val="001A6305"/>
    <w:rsid w:val="001A7E7A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5BCF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721A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209EC"/>
    <w:rsid w:val="00420A9E"/>
    <w:rsid w:val="0043753A"/>
    <w:rsid w:val="00437E34"/>
    <w:rsid w:val="00446530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0B84"/>
    <w:rsid w:val="00552301"/>
    <w:rsid w:val="0055394A"/>
    <w:rsid w:val="00563A17"/>
    <w:rsid w:val="00567792"/>
    <w:rsid w:val="00570E4C"/>
    <w:rsid w:val="00572FD4"/>
    <w:rsid w:val="00580E69"/>
    <w:rsid w:val="005855A5"/>
    <w:rsid w:val="00594673"/>
    <w:rsid w:val="005947C8"/>
    <w:rsid w:val="005A70E2"/>
    <w:rsid w:val="005B6C70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5F7950"/>
    <w:rsid w:val="00604C27"/>
    <w:rsid w:val="00604F44"/>
    <w:rsid w:val="00621511"/>
    <w:rsid w:val="0062165B"/>
    <w:rsid w:val="0063483C"/>
    <w:rsid w:val="00635902"/>
    <w:rsid w:val="006364FD"/>
    <w:rsid w:val="00643DE8"/>
    <w:rsid w:val="00653790"/>
    <w:rsid w:val="006609E0"/>
    <w:rsid w:val="006617CC"/>
    <w:rsid w:val="0067181A"/>
    <w:rsid w:val="006802AA"/>
    <w:rsid w:val="006842CE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2A07"/>
    <w:rsid w:val="00755E41"/>
    <w:rsid w:val="00773198"/>
    <w:rsid w:val="0077331B"/>
    <w:rsid w:val="00775AD1"/>
    <w:rsid w:val="007774E7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0CBE"/>
    <w:rsid w:val="00834796"/>
    <w:rsid w:val="00847D33"/>
    <w:rsid w:val="00851014"/>
    <w:rsid w:val="00851321"/>
    <w:rsid w:val="0085176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D7CE5"/>
    <w:rsid w:val="008F24B5"/>
    <w:rsid w:val="008F3F96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43A1D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0042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21804"/>
    <w:rsid w:val="00C34AD0"/>
    <w:rsid w:val="00C415AA"/>
    <w:rsid w:val="00C44292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1427"/>
    <w:rsid w:val="00C831B4"/>
    <w:rsid w:val="00C910CC"/>
    <w:rsid w:val="00CA0F6A"/>
    <w:rsid w:val="00CA4A1F"/>
    <w:rsid w:val="00CB5F45"/>
    <w:rsid w:val="00CC1259"/>
    <w:rsid w:val="00CC1443"/>
    <w:rsid w:val="00CC3E90"/>
    <w:rsid w:val="00CC60F0"/>
    <w:rsid w:val="00CD12BB"/>
    <w:rsid w:val="00CE433C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647BF"/>
    <w:rsid w:val="00D72FE0"/>
    <w:rsid w:val="00D73944"/>
    <w:rsid w:val="00D7574E"/>
    <w:rsid w:val="00D950EC"/>
    <w:rsid w:val="00DA0951"/>
    <w:rsid w:val="00DB01AB"/>
    <w:rsid w:val="00DB0A8B"/>
    <w:rsid w:val="00DB2CD0"/>
    <w:rsid w:val="00DB5251"/>
    <w:rsid w:val="00DC609D"/>
    <w:rsid w:val="00DD3435"/>
    <w:rsid w:val="00DD7236"/>
    <w:rsid w:val="00DE19E6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C13"/>
    <w:rsid w:val="00E556CB"/>
    <w:rsid w:val="00E55837"/>
    <w:rsid w:val="00E55D8F"/>
    <w:rsid w:val="00E57544"/>
    <w:rsid w:val="00E610FA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54A2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A65FE"/>
    <w:rsid w:val="00FB3494"/>
    <w:rsid w:val="00FB6DA8"/>
    <w:rsid w:val="00FC3426"/>
    <w:rsid w:val="00FC5EEB"/>
    <w:rsid w:val="00FE115E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FB5C-96FD-4BBB-9611-B3C18171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196</Words>
  <Characters>1122</Characters>
  <Application>Microsoft Office Word</Application>
  <DocSecurity>0</DocSecurity>
  <Lines>9</Lines>
  <Paragraphs>2</Paragraphs>
  <ScaleCrop>false</ScaleCrop>
  <Company>Microsoft</Company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44</cp:revision>
  <cp:lastPrinted>2018-06-19T18:00:00Z</cp:lastPrinted>
  <dcterms:created xsi:type="dcterms:W3CDTF">2018-10-15T14:13:00Z</dcterms:created>
  <dcterms:modified xsi:type="dcterms:W3CDTF">2019-02-21T20:26:00Z</dcterms:modified>
</cp:coreProperties>
</file>